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应急管理实务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应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94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府应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